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CB64D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CB64D8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56F2056F" w:rsidR="005E2B4D" w:rsidRDefault="00E4743A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516A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 w:rsid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67774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муниципального 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йона Волгоградской</w:t>
            </w:r>
            <w:r w:rsidR="005E2B4D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77118929" w:rsidR="009C584B" w:rsidRPr="009E4C14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0C12C5F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019DD3F0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002, Российская Федерация, Ростовская область, г. Ростов-на-До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0DA77F28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D42E719" w:rsidR="009C584B" w:rsidRPr="00A81972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002, Российская Федерация, Ростовская область, г. Ростов-на-До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A3E1265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BFFE8FA" w:rsidR="009C584B" w:rsidRPr="00E4743A" w:rsidRDefault="00B17690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E4743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9E4C14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9E4C14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CB64D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5E14F73E" w:rsidR="009C584B" w:rsidRPr="009E4C14" w:rsidRDefault="00516A30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ропина</w:t>
            </w:r>
          </w:p>
        </w:tc>
      </w:tr>
      <w:tr w:rsidR="009C584B" w:rsidRPr="00550BAE" w14:paraId="1D2D5D1A" w14:textId="77777777" w:rsidTr="00CB64D8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4DA5C0DA" w:rsidR="009C584B" w:rsidRPr="009E4C14" w:rsidRDefault="00516A30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нна</w:t>
            </w:r>
          </w:p>
        </w:tc>
      </w:tr>
      <w:tr w:rsidR="009C584B" w:rsidRPr="00550BAE" w14:paraId="1D3B6C67" w14:textId="77777777" w:rsidTr="00CB64D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60AC68A9" w:rsidR="009C584B" w:rsidRPr="009E4C14" w:rsidRDefault="00516A30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еннадьевна</w:t>
            </w:r>
          </w:p>
        </w:tc>
      </w:tr>
      <w:tr w:rsidR="009C584B" w:rsidRPr="00550BAE" w14:paraId="68EDFAD4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2D420C80" w:rsidR="009C584B" w:rsidRPr="009E4C14" w:rsidRDefault="00516A30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ntropinaa@mail.ru</w:t>
            </w:r>
          </w:p>
        </w:tc>
      </w:tr>
      <w:tr w:rsidR="00E522F7" w:rsidRPr="00550BAE" w14:paraId="4207D26C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1656ADB8" w:rsidR="00E522F7" w:rsidRPr="00516A30" w:rsidRDefault="00BA2B4C" w:rsidP="00516A3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8 (8442) 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6-45-99</w:t>
            </w:r>
          </w:p>
        </w:tc>
      </w:tr>
      <w:tr w:rsidR="00E522F7" w:rsidRPr="00550BAE" w14:paraId="4BE8245F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87156C4" w:rsidR="00E522F7" w:rsidRPr="00516A30" w:rsidRDefault="00E522F7" w:rsidP="00516A3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3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5</w:t>
            </w:r>
            <w:r w:rsidR="00506C65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0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7306061</w:t>
            </w:r>
          </w:p>
        </w:tc>
      </w:tr>
      <w:tr w:rsidR="009C584B" w:rsidRPr="00550BAE" w14:paraId="7A8389FA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065A8338" w:rsidR="009C584B" w:rsidRPr="00207E6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proofErr w:type="gramStart"/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E008B6" w:rsidRPr="00E008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кВ № 1Л-Рассвет-10</w:t>
            </w:r>
            <w:r w:rsidR="00E233D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4B6E7F5D" w:rsidR="00056C86" w:rsidRPr="00506C65" w:rsidRDefault="00056C8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9077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9077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07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775446D7" w:rsidR="00EE758D" w:rsidRPr="0012487E" w:rsidRDefault="00454658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="00166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кВ № 1Л-Рассвет-10</w:t>
            </w:r>
            <w:r w:rsidR="00B500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67458E67" w:rsidR="009C584B" w:rsidRPr="0012487E" w:rsidRDefault="00EE758D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</w:t>
            </w:r>
            <w:proofErr w:type="gram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ак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кВ № 1Л-Рассвет-10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118AD9AF" w:rsidR="00EE758D" w:rsidRPr="0012487E" w:rsidRDefault="00CF1191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03.12.2007 г., </w:t>
            </w:r>
            <w:r w:rsidR="00EE758D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пряжение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 10кВ № 1Л-Рассвет-10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F4489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EE758D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 метров</w:t>
            </w:r>
            <w:r w:rsidR="00EE758D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591F4BB6" w14:textId="7BB6BB0B" w:rsidR="009C584B" w:rsidRPr="0012487E" w:rsidRDefault="00EE758D" w:rsidP="00B500C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 10кВ № 1Л-Рассвет-10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</w:rPr>
              <w:t>0,</w:t>
            </w:r>
            <w:r w:rsidR="001F3E64" w:rsidRPr="00DC7983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 10кВ № 1Л-Рассвет-10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F3E64" w:rsidRPr="00DC7983">
              <w:rPr>
                <w:rFonts w:ascii="Times New Roman CYR" w:eastAsiaTheme="minorEastAsia" w:hAnsi="Times New Roman CYR" w:cs="Times New Roman CYR"/>
                <w:color w:val="auto"/>
              </w:rPr>
              <w:t>21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, то есть по 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</w:rPr>
              <w:t>10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 10кВ № 1Л-Рассвет-10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</w:t>
            </w:r>
            <w:r w:rsidR="005D5E31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0,</w:t>
            </w:r>
            <w:r w:rsidR="001F3E64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  <w:r w:rsidR="005D5E31" w:rsidRPr="00DC798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</w:tc>
      </w:tr>
      <w:tr w:rsidR="009C584B" w:rsidRPr="00550BAE" w14:paraId="760157F1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2E58D88E" w:rsidR="00EE758D" w:rsidRPr="00900BB7" w:rsidRDefault="00EE758D" w:rsidP="00CB6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</w:t>
            </w:r>
            <w:proofErr w:type="gram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кВ № 1Л-Рассвет-10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29346A27" w:rsidR="009C584B" w:rsidRPr="0012487E" w:rsidRDefault="009C584B" w:rsidP="00B500C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 10кВ № 1Л-Рассвет-10</w:t>
            </w:r>
            <w:r w:rsidR="00B500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D92C64" w:rsidRPr="001577ED" w14:paraId="2913E3F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46C9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AA86DBC" w14:textId="45626FED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  <w:p w14:paraId="6C6CA7F1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34CD939" w14:textId="27C1A374" w:rsidR="00D92C64" w:rsidRPr="0012487E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16EC4D6A" w:rsidR="00D92C64" w:rsidRPr="00F4489D" w:rsidRDefault="00D92C64" w:rsidP="00F448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 w:rsidR="00062264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 w:rsidR="00F4489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15</w:t>
            </w:r>
            <w:r w:rsidR="00BF69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 w:rsidR="00F4489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4</w:t>
            </w:r>
          </w:p>
        </w:tc>
      </w:tr>
      <w:tr w:rsidR="00D92C64" w:rsidRPr="001577ED" w14:paraId="4EF751F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1D32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D5D7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684E" w14:textId="312A87FB" w:rsidR="00D92C64" w:rsidRDefault="00F4489D" w:rsidP="00F448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15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8</w:t>
            </w:r>
          </w:p>
        </w:tc>
      </w:tr>
      <w:tr w:rsidR="00D92C64" w:rsidRPr="001577ED" w14:paraId="4CFF7C0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74FA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6CCB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76A5" w14:textId="6EDB2B5A" w:rsidR="00D92C64" w:rsidRDefault="00F4489D" w:rsidP="00F448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15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889</w:t>
            </w:r>
          </w:p>
        </w:tc>
      </w:tr>
      <w:tr w:rsidR="00D92C64" w:rsidRPr="001577ED" w14:paraId="627E4F4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BFBF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00A4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6FE4" w14:textId="1857B6CF" w:rsidR="00D92C64" w:rsidRDefault="00F4489D" w:rsidP="00F448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15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9</w:t>
            </w:r>
          </w:p>
        </w:tc>
      </w:tr>
      <w:tr w:rsidR="00D92C64" w:rsidRPr="001577ED" w14:paraId="173D483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84F3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5FA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70A5" w14:textId="7F9160BC" w:rsidR="00D92C64" w:rsidRDefault="00F4489D" w:rsidP="00F448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4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6</w:t>
            </w:r>
          </w:p>
        </w:tc>
      </w:tr>
      <w:tr w:rsidR="00D92C64" w:rsidRPr="001577ED" w14:paraId="17C107E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8540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AEE8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DF23" w14:textId="1154A17E" w:rsidR="00D92C64" w:rsidRDefault="00F4489D" w:rsidP="00F448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3</w:t>
            </w:r>
          </w:p>
        </w:tc>
      </w:tr>
      <w:tr w:rsidR="00D92C64" w:rsidRPr="001577ED" w14:paraId="174A183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B140" w14:textId="77777777" w:rsidR="00D92C64" w:rsidRPr="001577ED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BC84" w14:textId="77777777" w:rsidR="00D92C64" w:rsidRDefault="00D92C6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ECBE" w14:textId="5C0DFB42" w:rsidR="00D92C64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1</w:t>
            </w:r>
          </w:p>
        </w:tc>
      </w:tr>
      <w:tr w:rsidR="004C64E9" w:rsidRPr="001577ED" w14:paraId="7CE52F0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621E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FBBB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FEE3" w14:textId="62F06752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51</w:t>
            </w:r>
          </w:p>
        </w:tc>
      </w:tr>
      <w:tr w:rsidR="004C64E9" w:rsidRPr="001577ED" w14:paraId="2FFD79D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1E2C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490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B56A" w14:textId="49C426A9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5</w:t>
            </w:r>
          </w:p>
        </w:tc>
      </w:tr>
      <w:tr w:rsidR="004C64E9" w:rsidRPr="001577ED" w14:paraId="3D41269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FD0B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4EFD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F807" w14:textId="3350FBB3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6</w:t>
            </w:r>
          </w:p>
        </w:tc>
      </w:tr>
      <w:tr w:rsidR="004C64E9" w:rsidRPr="001577ED" w14:paraId="01595EB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47CC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27F6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F3D0" w14:textId="49AD0241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7</w:t>
            </w:r>
          </w:p>
        </w:tc>
      </w:tr>
      <w:tr w:rsidR="004C64E9" w:rsidRPr="001577ED" w14:paraId="1D59FDE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5817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E9E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4014" w14:textId="5F94B228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0</w:t>
            </w:r>
          </w:p>
        </w:tc>
      </w:tr>
      <w:tr w:rsidR="004C64E9" w:rsidRPr="001577ED" w14:paraId="1154454F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FDF8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CC30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3704" w14:textId="2CC7D15B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5</w:t>
            </w:r>
          </w:p>
        </w:tc>
      </w:tr>
      <w:tr w:rsidR="004C64E9" w:rsidRPr="001577ED" w14:paraId="3739BF3F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2FEE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A66F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DC85" w14:textId="095BB85C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4</w:t>
            </w:r>
          </w:p>
        </w:tc>
      </w:tr>
      <w:tr w:rsidR="004C64E9" w:rsidRPr="001577ED" w14:paraId="29092D7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E904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13CB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4EAD" w14:textId="4D9CF2EE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</w:t>
            </w:r>
          </w:p>
        </w:tc>
      </w:tr>
      <w:tr w:rsidR="004C64E9" w:rsidRPr="001577ED" w14:paraId="30BBCBF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EBE7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F2EF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7198" w14:textId="03E79460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35</w:t>
            </w:r>
          </w:p>
        </w:tc>
      </w:tr>
      <w:tr w:rsidR="004C64E9" w:rsidRPr="001577ED" w14:paraId="32308AB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CEF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A8BA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C17C" w14:textId="784ED0A4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46</w:t>
            </w:r>
          </w:p>
        </w:tc>
      </w:tr>
      <w:tr w:rsidR="004C64E9" w:rsidRPr="001577ED" w14:paraId="7C4A4C6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0A06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44DE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FDCB" w14:textId="0AB88CCC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47</w:t>
            </w:r>
          </w:p>
        </w:tc>
      </w:tr>
      <w:tr w:rsidR="004C64E9" w:rsidRPr="001577ED" w14:paraId="73C5211A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8604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42A3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325F" w14:textId="4B357E84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0</w:t>
            </w:r>
          </w:p>
        </w:tc>
      </w:tr>
      <w:tr w:rsidR="004C64E9" w:rsidRPr="001577ED" w14:paraId="3CDF3EA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0C80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7891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4C5C" w14:textId="6248C0E6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08</w:t>
            </w:r>
          </w:p>
        </w:tc>
      </w:tr>
      <w:tr w:rsidR="004C64E9" w:rsidRPr="001577ED" w14:paraId="76527AB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6002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073E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992F" w14:textId="0F2FD4A3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16</w:t>
            </w:r>
          </w:p>
        </w:tc>
      </w:tr>
      <w:tr w:rsidR="004C64E9" w:rsidRPr="001577ED" w14:paraId="7F399FF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2E73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B9C8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1CD9" w14:textId="33B859CC" w:rsidR="004C64E9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25</w:t>
            </w:r>
          </w:p>
        </w:tc>
      </w:tr>
      <w:tr w:rsidR="004C64E9" w:rsidRPr="001577ED" w14:paraId="61EDA3E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4576" w14:textId="77777777" w:rsidR="004C64E9" w:rsidRPr="001577ED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B1C2" w14:textId="77777777" w:rsidR="004C64E9" w:rsidRDefault="004C64E9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3CE9" w14:textId="40700D8B" w:rsidR="004C64E9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5</w:t>
            </w:r>
          </w:p>
        </w:tc>
      </w:tr>
      <w:tr w:rsidR="00B500C4" w:rsidRPr="001577ED" w14:paraId="47DDA35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AA4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7C71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C6A" w14:textId="3BA6413E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691</w:t>
            </w:r>
          </w:p>
        </w:tc>
      </w:tr>
      <w:tr w:rsidR="00B500C4" w:rsidRPr="001577ED" w14:paraId="63B6B8A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F0A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1B0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BC2C" w14:textId="70EB4E10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1</w:t>
            </w:r>
          </w:p>
        </w:tc>
      </w:tr>
      <w:tr w:rsidR="00B500C4" w:rsidRPr="001577ED" w14:paraId="4D590ED3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F4CD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914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30CE" w14:textId="14414F8B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8</w:t>
            </w:r>
          </w:p>
        </w:tc>
      </w:tr>
      <w:tr w:rsidR="00B500C4" w:rsidRPr="001577ED" w14:paraId="3867CA4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E0A2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89F1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D80A" w14:textId="5D4165FF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</w:p>
        </w:tc>
      </w:tr>
      <w:tr w:rsidR="00B500C4" w:rsidRPr="001577ED" w14:paraId="693AB96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2080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9CCD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4E31" w14:textId="2C618354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6</w:t>
            </w:r>
          </w:p>
        </w:tc>
      </w:tr>
      <w:tr w:rsidR="00B500C4" w:rsidRPr="001577ED" w14:paraId="2985D18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945D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9737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F43E" w14:textId="57F1E946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</w:p>
        </w:tc>
      </w:tr>
      <w:tr w:rsidR="00B500C4" w:rsidRPr="001577ED" w14:paraId="4C1AF9B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282A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A155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1E0F" w14:textId="7ADFC78B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1</w:t>
            </w:r>
          </w:p>
        </w:tc>
      </w:tr>
      <w:tr w:rsidR="00B500C4" w:rsidRPr="001577ED" w14:paraId="48436E7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86D6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2DE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2AC3" w14:textId="4BC59174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21</w:t>
            </w:r>
          </w:p>
        </w:tc>
      </w:tr>
      <w:tr w:rsidR="00B500C4" w:rsidRPr="001577ED" w14:paraId="67724EE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E09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4105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1995" w14:textId="42D2C1A9" w:rsidR="00B500C4" w:rsidRPr="008B1381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22</w:t>
            </w:r>
          </w:p>
        </w:tc>
      </w:tr>
      <w:tr w:rsidR="00B500C4" w:rsidRPr="001577ED" w14:paraId="71A117D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5B91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BD5D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8403" w14:textId="26B1F087" w:rsidR="00B500C4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25</w:t>
            </w:r>
          </w:p>
        </w:tc>
      </w:tr>
      <w:tr w:rsidR="00B500C4" w:rsidRPr="001577ED" w14:paraId="764141A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027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A03E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4FD3" w14:textId="34D50528" w:rsidR="00B500C4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4</w:t>
            </w:r>
          </w:p>
        </w:tc>
      </w:tr>
      <w:tr w:rsidR="00B500C4" w:rsidRPr="001577ED" w14:paraId="3966F82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3ECF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4D71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8B0C" w14:textId="62ED813A" w:rsidR="00B500C4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0</w:t>
            </w:r>
          </w:p>
        </w:tc>
      </w:tr>
      <w:tr w:rsidR="00B500C4" w:rsidRPr="001577ED" w14:paraId="3B42908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55F3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04D2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D950" w14:textId="205FE52C" w:rsidR="00B500C4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1</w:t>
            </w:r>
          </w:p>
        </w:tc>
      </w:tr>
      <w:tr w:rsidR="00B500C4" w:rsidRPr="001577ED" w14:paraId="369DE35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859A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5902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8982" w14:textId="4639F4D9" w:rsidR="00B500C4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7</w:t>
            </w:r>
          </w:p>
        </w:tc>
      </w:tr>
      <w:tr w:rsidR="00B500C4" w:rsidRPr="001577ED" w14:paraId="55C075EF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4A36" w14:textId="77777777" w:rsidR="00B500C4" w:rsidRPr="001577ED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C90B" w14:textId="77777777" w:rsidR="00B500C4" w:rsidRDefault="00B500C4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7328" w14:textId="1C347350" w:rsidR="00B500C4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7</w:t>
            </w:r>
          </w:p>
        </w:tc>
      </w:tr>
      <w:tr w:rsidR="008B1381" w:rsidRPr="001577ED" w14:paraId="0BED2D1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014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377E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A9A6" w14:textId="69C96F44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78</w:t>
            </w:r>
          </w:p>
        </w:tc>
      </w:tr>
      <w:tr w:rsidR="008B1381" w:rsidRPr="001577ED" w14:paraId="486E122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BF97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CA24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8918" w14:textId="00EBF9D1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80</w:t>
            </w:r>
          </w:p>
        </w:tc>
      </w:tr>
      <w:tr w:rsidR="008B1381" w:rsidRPr="001577ED" w14:paraId="6DFA72A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62C1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2C67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3E4A" w14:textId="5DE1B672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81</w:t>
            </w:r>
          </w:p>
        </w:tc>
      </w:tr>
      <w:tr w:rsidR="008B1381" w:rsidRPr="001577ED" w14:paraId="78B2A7A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377B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ADD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5974" w14:textId="0D20D32C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90</w:t>
            </w:r>
          </w:p>
        </w:tc>
      </w:tr>
      <w:tr w:rsidR="008B1381" w:rsidRPr="001577ED" w14:paraId="6A536FD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7E21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6BC3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0563" w14:textId="5EC97A77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95</w:t>
            </w:r>
          </w:p>
        </w:tc>
      </w:tr>
      <w:tr w:rsidR="008B1381" w:rsidRPr="001577ED" w14:paraId="3C41C6F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571C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AE0F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239B" w14:textId="5035257C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98</w:t>
            </w:r>
          </w:p>
        </w:tc>
      </w:tr>
      <w:tr w:rsidR="008B1381" w:rsidRPr="001577ED" w14:paraId="2F9ADF2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473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459F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B349" w14:textId="2E2896C3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3</w:t>
            </w:r>
          </w:p>
        </w:tc>
      </w:tr>
      <w:tr w:rsidR="008B1381" w:rsidRPr="001577ED" w14:paraId="5774706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C4F8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24D3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E7A" w14:textId="6E139522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16</w:t>
            </w:r>
          </w:p>
        </w:tc>
      </w:tr>
      <w:tr w:rsidR="008B1381" w:rsidRPr="001577ED" w14:paraId="3D34041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5B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446E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16D6" w14:textId="5B7C4EB0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17</w:t>
            </w:r>
          </w:p>
        </w:tc>
      </w:tr>
      <w:tr w:rsidR="008B1381" w:rsidRPr="001577ED" w14:paraId="188E12E0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814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AA1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F147" w14:textId="56321F3F" w:rsidR="008B1381" w:rsidRPr="00E06076" w:rsidRDefault="006E45D7" w:rsidP="008B13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54</w:t>
            </w:r>
          </w:p>
        </w:tc>
      </w:tr>
      <w:tr w:rsidR="008B1381" w:rsidRPr="001577ED" w14:paraId="5698BDD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560E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4C6C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B64E" w14:textId="3A02137F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4</w:t>
            </w:r>
          </w:p>
        </w:tc>
      </w:tr>
      <w:tr w:rsidR="008B1381" w:rsidRPr="001577ED" w14:paraId="6A2B4A5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8C00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B83C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C6A3" w14:textId="3C553F4E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6</w:t>
            </w:r>
          </w:p>
        </w:tc>
      </w:tr>
      <w:tr w:rsidR="008B1381" w:rsidRPr="001577ED" w14:paraId="487900A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B9A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601B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C6FF" w14:textId="541EB7CF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11</w:t>
            </w:r>
          </w:p>
        </w:tc>
      </w:tr>
      <w:tr w:rsidR="008B1381" w:rsidRPr="001577ED" w14:paraId="501BEE5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AC29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7557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5948" w14:textId="04F2649F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13</w:t>
            </w:r>
          </w:p>
        </w:tc>
      </w:tr>
      <w:tr w:rsidR="008B1381" w:rsidRPr="001577ED" w14:paraId="2D12750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417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6B48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659F" w14:textId="6F8DE830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45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 w:rsidRPr="006E45D7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6E45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17</w:t>
            </w:r>
          </w:p>
        </w:tc>
      </w:tr>
      <w:tr w:rsidR="008B1381" w:rsidRPr="001577ED" w14:paraId="23A0A7C7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6C54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A7F0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585C" w14:textId="6AC59C97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19</w:t>
            </w:r>
          </w:p>
        </w:tc>
      </w:tr>
      <w:tr w:rsidR="008B1381" w:rsidRPr="001577ED" w14:paraId="11BB6DC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7A6F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DEA6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67A" w14:textId="078AF533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24</w:t>
            </w:r>
          </w:p>
        </w:tc>
      </w:tr>
      <w:tr w:rsidR="008B1381" w:rsidRPr="001577ED" w14:paraId="100CF765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D9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CACD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F19E" w14:textId="53D1C934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26</w:t>
            </w:r>
          </w:p>
        </w:tc>
      </w:tr>
      <w:tr w:rsidR="008B1381" w:rsidRPr="001577ED" w14:paraId="764AB95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6E5C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A182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A2DD" w14:textId="5A3C5EEB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28</w:t>
            </w:r>
          </w:p>
        </w:tc>
      </w:tr>
      <w:tr w:rsidR="008B1381" w:rsidRPr="001577ED" w14:paraId="4096F1A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3CCE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9D68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47D8" w14:textId="77C1AA1D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29</w:t>
            </w:r>
          </w:p>
        </w:tc>
      </w:tr>
      <w:tr w:rsidR="008B1381" w:rsidRPr="001577ED" w14:paraId="74AD561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3DED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92ED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792B" w14:textId="3D4057C3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0</w:t>
            </w:r>
          </w:p>
        </w:tc>
      </w:tr>
      <w:tr w:rsidR="008B1381" w:rsidRPr="001577ED" w14:paraId="09235AC6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F490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226A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F7C6" w14:textId="01A9A91A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1</w:t>
            </w:r>
          </w:p>
        </w:tc>
      </w:tr>
      <w:tr w:rsidR="008B1381" w:rsidRPr="001577ED" w14:paraId="3D829549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77EB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33A1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FB5" w14:textId="5C75D16A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2</w:t>
            </w:r>
          </w:p>
        </w:tc>
      </w:tr>
      <w:tr w:rsidR="008B1381" w:rsidRPr="001577ED" w14:paraId="1BFB72AD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4BEF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FBF3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0DF" w14:textId="159D07AC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3</w:t>
            </w:r>
          </w:p>
        </w:tc>
      </w:tr>
      <w:tr w:rsidR="008B1381" w:rsidRPr="001577ED" w14:paraId="3E1C40C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1F88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9F96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2F02" w14:textId="670EE8D7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57</w:t>
            </w:r>
          </w:p>
        </w:tc>
      </w:tr>
      <w:tr w:rsidR="008B1381" w:rsidRPr="001577ED" w14:paraId="51F058C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0662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48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F97" w14:textId="668848E0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1</w:t>
            </w:r>
          </w:p>
        </w:tc>
      </w:tr>
      <w:tr w:rsidR="008B1381" w:rsidRPr="001577ED" w14:paraId="6AB5BD91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6C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758C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3555" w14:textId="38B83BA3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81</w:t>
            </w:r>
          </w:p>
        </w:tc>
      </w:tr>
      <w:tr w:rsidR="008B1381" w:rsidRPr="001577ED" w14:paraId="4F657DEB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6880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D343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863C" w14:textId="37C985F7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9</w:t>
            </w:r>
          </w:p>
        </w:tc>
      </w:tr>
      <w:tr w:rsidR="008B1381" w:rsidRPr="001577ED" w14:paraId="5628B8B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D597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0EDF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5528" w14:textId="5B6546FC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03</w:t>
            </w:r>
          </w:p>
        </w:tc>
      </w:tr>
      <w:tr w:rsidR="008B1381" w:rsidRPr="001577ED" w14:paraId="2890ACE2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5F9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47EB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E115" w14:textId="287398B4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1</w:t>
            </w:r>
          </w:p>
        </w:tc>
      </w:tr>
      <w:tr w:rsidR="008B1381" w:rsidRPr="001577ED" w14:paraId="766C9D14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EE77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1EDA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5FF2" w14:textId="486C2556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25</w:t>
            </w:r>
          </w:p>
        </w:tc>
      </w:tr>
      <w:tr w:rsidR="008B1381" w:rsidRPr="001577ED" w14:paraId="38A17FCE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6413" w14:textId="77777777" w:rsidR="008B1381" w:rsidRPr="001577ED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058B" w14:textId="77777777" w:rsidR="008B1381" w:rsidRDefault="008B1381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7AC4" w14:textId="1D1BF9B7" w:rsidR="008B1381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32</w:t>
            </w:r>
          </w:p>
        </w:tc>
      </w:tr>
      <w:tr w:rsidR="006E45D7" w:rsidRPr="001577ED" w14:paraId="0E7F5A3C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335B" w14:textId="77777777" w:rsidR="006E45D7" w:rsidRPr="001577ED" w:rsidRDefault="006E45D7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F0DE" w14:textId="77777777" w:rsidR="006E45D7" w:rsidRDefault="006E45D7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4113" w14:textId="5853F4CC" w:rsidR="006E45D7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55</w:t>
            </w:r>
          </w:p>
        </w:tc>
      </w:tr>
      <w:tr w:rsidR="006E45D7" w:rsidRPr="001577ED" w14:paraId="2D95AAF8" w14:textId="77777777" w:rsidTr="00CB6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A279" w14:textId="77777777" w:rsidR="006E45D7" w:rsidRPr="001577ED" w:rsidRDefault="006E45D7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E6CE" w14:textId="77777777" w:rsidR="006E45D7" w:rsidRDefault="006E45D7" w:rsidP="00CB64D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4793" w14:textId="2F219BCF" w:rsidR="006E45D7" w:rsidRPr="00E06076" w:rsidRDefault="006E45D7" w:rsidP="006E45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28</w:t>
            </w:r>
            <w:r w:rsidRPr="00E060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0004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9</w:t>
            </w:r>
            <w:bookmarkStart w:id="22" w:name="_GoBack"/>
            <w:bookmarkEnd w:id="22"/>
          </w:p>
        </w:tc>
      </w:tr>
      <w:bookmarkEnd w:id="21"/>
      <w:tr w:rsidR="00C35336" w:rsidRPr="00550BAE" w14:paraId="2F414CEB" w14:textId="77777777" w:rsidTr="00CB64D8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3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B64D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470B1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бственность</w:t>
            </w:r>
          </w:p>
          <w:p w14:paraId="32BA46F7" w14:textId="77777777" w:rsidR="00C35336" w:rsidRPr="00D1640A" w:rsidRDefault="00C35336" w:rsidP="00CB64D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CB64D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CB64D8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CB64D8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 виде бумажного документа, который заявитель получает непосредственно при личном обращении или посредством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550BAE" w:rsidRDefault="00DD7BC2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2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Pr="00AA745C" w:rsidRDefault="00AD00E8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ередаточный акт от 03.12.2007 г.;</w:t>
            </w:r>
          </w:p>
          <w:p w14:paraId="0B1080EB" w14:textId="185AD46E" w:rsidR="00C35336" w:rsidRPr="00AA745C" w:rsidRDefault="00AA06D7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516A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13</w:t>
            </w:r>
            <w:r w:rsidR="00236215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516A30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236215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0</w:t>
            </w:r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 </w:t>
            </w:r>
            <w:r w:rsidR="00516A30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АА</w:t>
            </w:r>
            <w:r w:rsidR="00516A30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306061</w:t>
            </w:r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 (</w:t>
            </w:r>
            <w:proofErr w:type="spellStart"/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132E6574" w14:textId="5E8A5940" w:rsidR="00C35336" w:rsidRPr="00AA745C" w:rsidRDefault="00AA06D7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Минэкономразвития России №Д23и-3919 от 11.02.2019 г.</w:t>
            </w:r>
          </w:p>
          <w:p w14:paraId="68E0D02F" w14:textId="77777777" w:rsidR="00F32FE5" w:rsidRPr="00AA745C" w:rsidRDefault="00F32FE5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</w:p>
          <w:p w14:paraId="139F91EA" w14:textId="77777777" w:rsidR="00F32FE5" w:rsidRPr="00AA745C" w:rsidRDefault="00F32FE5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</w:p>
          <w:p w14:paraId="2DD00970" w14:textId="680D84CE" w:rsidR="00F32FE5" w:rsidRDefault="00F32FE5" w:rsidP="00CB64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745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б изменении наименования Общества 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proofErr w:type="spellStart"/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г</w:t>
            </w:r>
            <w:proofErr w:type="spellEnd"/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60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5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0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 w:rsid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="00CD08CA" w:rsidRPr="00CD08C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</w:p>
          <w:p w14:paraId="75F6E1D0" w14:textId="05072A81" w:rsidR="00C35336" w:rsidRPr="00E110A6" w:rsidRDefault="00C35336" w:rsidP="00516A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4C64E9" w:rsidRPr="008C70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4489D" w:rsidRPr="00F448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 10кВ № 1Л-Рассвет-10</w:t>
            </w:r>
            <w:r w:rsidR="004C64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CB64D8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14:paraId="57701D43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CB64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B64D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CB64D8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B64D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B05D0A0" w14:textId="592183BB" w:rsidR="00B500C4" w:rsidRDefault="00B500C4" w:rsidP="00454658"/>
    <w:p w14:paraId="75C795A4" w14:textId="77777777" w:rsidR="00B500C4" w:rsidRDefault="00B500C4" w:rsidP="00454658"/>
    <w:p w14:paraId="7187A773" w14:textId="77777777" w:rsidR="008B1381" w:rsidRDefault="008B1381" w:rsidP="00454658"/>
    <w:p w14:paraId="57C44196" w14:textId="77777777" w:rsidR="008B1381" w:rsidRDefault="008B1381" w:rsidP="00454658"/>
    <w:p w14:paraId="66B9A19C" w14:textId="24E74810" w:rsidR="00E24DA3" w:rsidRDefault="00CB64D8" w:rsidP="00454658">
      <w:r>
        <w:br w:type="textWrapping" w:clear="all"/>
      </w:r>
    </w:p>
    <w:p w14:paraId="6F1A1753" w14:textId="35DFD34B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1619"/>
    <w:rsid w:val="00006568"/>
    <w:rsid w:val="0001271E"/>
    <w:rsid w:val="000367D2"/>
    <w:rsid w:val="0004734D"/>
    <w:rsid w:val="000540A3"/>
    <w:rsid w:val="000557B6"/>
    <w:rsid w:val="0005633F"/>
    <w:rsid w:val="00056C86"/>
    <w:rsid w:val="00062264"/>
    <w:rsid w:val="00062C6D"/>
    <w:rsid w:val="00087EB0"/>
    <w:rsid w:val="000A06F9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87AAF"/>
    <w:rsid w:val="001A2512"/>
    <w:rsid w:val="001B0940"/>
    <w:rsid w:val="001B7AB8"/>
    <w:rsid w:val="001C34DA"/>
    <w:rsid w:val="001D49A9"/>
    <w:rsid w:val="001D686C"/>
    <w:rsid w:val="001F2369"/>
    <w:rsid w:val="001F3E64"/>
    <w:rsid w:val="00207AF8"/>
    <w:rsid w:val="00207E6A"/>
    <w:rsid w:val="00212CC1"/>
    <w:rsid w:val="00236215"/>
    <w:rsid w:val="00267454"/>
    <w:rsid w:val="0027284D"/>
    <w:rsid w:val="00295BCF"/>
    <w:rsid w:val="002A15C6"/>
    <w:rsid w:val="002A2DA1"/>
    <w:rsid w:val="002A3C05"/>
    <w:rsid w:val="002A49A6"/>
    <w:rsid w:val="002B46DD"/>
    <w:rsid w:val="002D1B52"/>
    <w:rsid w:val="002F0ED3"/>
    <w:rsid w:val="00304FB9"/>
    <w:rsid w:val="0031427F"/>
    <w:rsid w:val="0032419E"/>
    <w:rsid w:val="00334343"/>
    <w:rsid w:val="00345A76"/>
    <w:rsid w:val="0039689C"/>
    <w:rsid w:val="003A7EE6"/>
    <w:rsid w:val="003B5093"/>
    <w:rsid w:val="003B7F06"/>
    <w:rsid w:val="003D31A5"/>
    <w:rsid w:val="003D6CE2"/>
    <w:rsid w:val="00431CDC"/>
    <w:rsid w:val="00435E77"/>
    <w:rsid w:val="00454658"/>
    <w:rsid w:val="00470B12"/>
    <w:rsid w:val="004A335D"/>
    <w:rsid w:val="004C41EC"/>
    <w:rsid w:val="004C64E9"/>
    <w:rsid w:val="004E1BF0"/>
    <w:rsid w:val="004E2AAD"/>
    <w:rsid w:val="004E38F7"/>
    <w:rsid w:val="004F148E"/>
    <w:rsid w:val="0050047D"/>
    <w:rsid w:val="00506C65"/>
    <w:rsid w:val="00516A30"/>
    <w:rsid w:val="005242EB"/>
    <w:rsid w:val="00550BAE"/>
    <w:rsid w:val="0055420A"/>
    <w:rsid w:val="005630FD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54EEB"/>
    <w:rsid w:val="006D074B"/>
    <w:rsid w:val="006E2133"/>
    <w:rsid w:val="006E45D7"/>
    <w:rsid w:val="006E7D2B"/>
    <w:rsid w:val="00700C52"/>
    <w:rsid w:val="007100C9"/>
    <w:rsid w:val="00712A3C"/>
    <w:rsid w:val="007473AF"/>
    <w:rsid w:val="00754E47"/>
    <w:rsid w:val="00755AAE"/>
    <w:rsid w:val="00757364"/>
    <w:rsid w:val="007616B2"/>
    <w:rsid w:val="00767774"/>
    <w:rsid w:val="00784411"/>
    <w:rsid w:val="007931A5"/>
    <w:rsid w:val="007B7AB7"/>
    <w:rsid w:val="007C504C"/>
    <w:rsid w:val="007F36D9"/>
    <w:rsid w:val="00852504"/>
    <w:rsid w:val="00853ED5"/>
    <w:rsid w:val="008559AD"/>
    <w:rsid w:val="008B1381"/>
    <w:rsid w:val="008C34F2"/>
    <w:rsid w:val="008C70E3"/>
    <w:rsid w:val="008C7292"/>
    <w:rsid w:val="008D1149"/>
    <w:rsid w:val="008E0A52"/>
    <w:rsid w:val="008E610B"/>
    <w:rsid w:val="008F28CE"/>
    <w:rsid w:val="00900BB7"/>
    <w:rsid w:val="00903AF1"/>
    <w:rsid w:val="009043E1"/>
    <w:rsid w:val="00907792"/>
    <w:rsid w:val="0091063B"/>
    <w:rsid w:val="00924F9C"/>
    <w:rsid w:val="009262F4"/>
    <w:rsid w:val="00961929"/>
    <w:rsid w:val="009665FA"/>
    <w:rsid w:val="00973717"/>
    <w:rsid w:val="009A15DC"/>
    <w:rsid w:val="009A7132"/>
    <w:rsid w:val="009C2B7D"/>
    <w:rsid w:val="009C584B"/>
    <w:rsid w:val="009C63A5"/>
    <w:rsid w:val="009D0E76"/>
    <w:rsid w:val="009E4C14"/>
    <w:rsid w:val="009E4D21"/>
    <w:rsid w:val="009F5704"/>
    <w:rsid w:val="00A14C92"/>
    <w:rsid w:val="00A179DA"/>
    <w:rsid w:val="00A652D5"/>
    <w:rsid w:val="00A811D8"/>
    <w:rsid w:val="00A81972"/>
    <w:rsid w:val="00AA06D7"/>
    <w:rsid w:val="00AA6AE1"/>
    <w:rsid w:val="00AA745C"/>
    <w:rsid w:val="00AB3FB4"/>
    <w:rsid w:val="00AD00E8"/>
    <w:rsid w:val="00B17690"/>
    <w:rsid w:val="00B21D5E"/>
    <w:rsid w:val="00B500C4"/>
    <w:rsid w:val="00B73C22"/>
    <w:rsid w:val="00B77B90"/>
    <w:rsid w:val="00B96A32"/>
    <w:rsid w:val="00BA2B4C"/>
    <w:rsid w:val="00BA448A"/>
    <w:rsid w:val="00BC2403"/>
    <w:rsid w:val="00BE2797"/>
    <w:rsid w:val="00BE78C8"/>
    <w:rsid w:val="00BF33FB"/>
    <w:rsid w:val="00BF69C1"/>
    <w:rsid w:val="00C069B2"/>
    <w:rsid w:val="00C152FC"/>
    <w:rsid w:val="00C15433"/>
    <w:rsid w:val="00C30DD6"/>
    <w:rsid w:val="00C35336"/>
    <w:rsid w:val="00C5751A"/>
    <w:rsid w:val="00C85700"/>
    <w:rsid w:val="00CA3422"/>
    <w:rsid w:val="00CB64D8"/>
    <w:rsid w:val="00CC5E77"/>
    <w:rsid w:val="00CD08CA"/>
    <w:rsid w:val="00CF1191"/>
    <w:rsid w:val="00CF2A7D"/>
    <w:rsid w:val="00CF6BF9"/>
    <w:rsid w:val="00D1640A"/>
    <w:rsid w:val="00D21D4A"/>
    <w:rsid w:val="00D60C55"/>
    <w:rsid w:val="00D836E6"/>
    <w:rsid w:val="00D83E76"/>
    <w:rsid w:val="00D92AF0"/>
    <w:rsid w:val="00D92C64"/>
    <w:rsid w:val="00D967F0"/>
    <w:rsid w:val="00DB36D3"/>
    <w:rsid w:val="00DC7983"/>
    <w:rsid w:val="00DD10CC"/>
    <w:rsid w:val="00DD7BC2"/>
    <w:rsid w:val="00E008B6"/>
    <w:rsid w:val="00E02AA3"/>
    <w:rsid w:val="00E04CD6"/>
    <w:rsid w:val="00E06076"/>
    <w:rsid w:val="00E110A6"/>
    <w:rsid w:val="00E22275"/>
    <w:rsid w:val="00E233D4"/>
    <w:rsid w:val="00E24DA3"/>
    <w:rsid w:val="00E275E2"/>
    <w:rsid w:val="00E3028D"/>
    <w:rsid w:val="00E4348F"/>
    <w:rsid w:val="00E4743A"/>
    <w:rsid w:val="00E522F7"/>
    <w:rsid w:val="00E82904"/>
    <w:rsid w:val="00E92730"/>
    <w:rsid w:val="00EB23BB"/>
    <w:rsid w:val="00EE063E"/>
    <w:rsid w:val="00EE758D"/>
    <w:rsid w:val="00F32FE5"/>
    <w:rsid w:val="00F40925"/>
    <w:rsid w:val="00F42BF4"/>
    <w:rsid w:val="00F4489D"/>
    <w:rsid w:val="00F52629"/>
    <w:rsid w:val="00F80CD0"/>
    <w:rsid w:val="00FA235C"/>
    <w:rsid w:val="00FA5B3C"/>
    <w:rsid w:val="00FC082C"/>
    <w:rsid w:val="00FC2B77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FED91416-9073-4321-B963-EE75F93A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2A52-9379-4F13-B607-FA7A40EC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User</cp:lastModifiedBy>
  <cp:revision>49</cp:revision>
  <cp:lastPrinted>2020-04-16T06:30:00Z</cp:lastPrinted>
  <dcterms:created xsi:type="dcterms:W3CDTF">2019-10-17T08:55:00Z</dcterms:created>
  <dcterms:modified xsi:type="dcterms:W3CDTF">2020-08-25T07:20:00Z</dcterms:modified>
</cp:coreProperties>
</file>